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Spec="center" w:tblpY="2371"/>
        <w:tblW w:w="14933" w:type="dxa"/>
        <w:tblInd w:w="0" w:type="dxa"/>
        <w:tblLayout w:type="fixed"/>
        <w:tblCellMar>
          <w:left w:w="82" w:type="dxa"/>
          <w:right w:w="6" w:type="dxa"/>
        </w:tblCellMar>
        <w:tblLook w:val="04A0" w:firstRow="1" w:lastRow="0" w:firstColumn="1" w:lastColumn="0" w:noHBand="0" w:noVBand="1"/>
      </w:tblPr>
      <w:tblGrid>
        <w:gridCol w:w="2613"/>
        <w:gridCol w:w="1680"/>
        <w:gridCol w:w="4003"/>
        <w:gridCol w:w="6637"/>
      </w:tblGrid>
      <w:tr w:rsidR="00DC3232" w:rsidTr="00DC3232">
        <w:trPr>
          <w:trHeight w:val="396"/>
        </w:trPr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3232" w:rsidRDefault="00DC3232" w:rsidP="00DC3232">
            <w:pPr>
              <w:spacing w:after="53" w:line="240" w:lineRule="auto"/>
            </w:pPr>
            <w:r>
              <w:rPr>
                <w:rFonts w:ascii="Times New Roman" w:eastAsia="Times New Roman" w:hAnsi="Times New Roman" w:cs="Times New Roman"/>
                <w:sz w:val="25"/>
              </w:rPr>
              <w:t>Uygunsuzluğun Tespit</w:t>
            </w:r>
            <w:r>
              <w:t xml:space="preserve">   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DC3232" w:rsidRDefault="00DC3232" w:rsidP="00DC3232">
            <w:r>
              <w:rPr>
                <w:rFonts w:ascii="Times New Roman" w:eastAsia="Times New Roman" w:hAnsi="Times New Roman" w:cs="Times New Roman"/>
                <w:sz w:val="25"/>
              </w:rPr>
              <w:t>Edildiği Tarih:</w:t>
            </w:r>
          </w:p>
        </w:tc>
        <w:tc>
          <w:tcPr>
            <w:tcW w:w="10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3232" w:rsidRDefault="00DC3232" w:rsidP="00DC3232">
            <w:r>
              <w:rPr>
                <w:rFonts w:ascii="Times New Roman" w:eastAsia="Times New Roman" w:hAnsi="Times New Roman" w:cs="Times New Roman"/>
                <w:sz w:val="25"/>
              </w:rPr>
              <w:t>…..…/………/20…......</w:t>
            </w:r>
            <w:bookmarkStart w:id="0" w:name="_GoBack"/>
            <w:bookmarkEnd w:id="0"/>
          </w:p>
        </w:tc>
      </w:tr>
      <w:tr w:rsidR="00DC3232" w:rsidTr="00DC3232">
        <w:trPr>
          <w:trHeight w:val="248"/>
        </w:trPr>
        <w:tc>
          <w:tcPr>
            <w:tcW w:w="149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232" w:rsidRPr="00BE34DC" w:rsidRDefault="00DC3232" w:rsidP="00DC3232">
            <w:pPr>
              <w:rPr>
                <w:b/>
                <w:sz w:val="24"/>
                <w:szCs w:val="24"/>
              </w:rPr>
            </w:pPr>
            <w:r w:rsidRPr="00BE3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 bölüm uygunsuzluğu tespit eden tarafından doldurulacaktır.</w:t>
            </w:r>
          </w:p>
        </w:tc>
      </w:tr>
      <w:tr w:rsidR="00DC3232" w:rsidTr="00DC3232">
        <w:trPr>
          <w:trHeight w:val="2155"/>
        </w:trPr>
        <w:tc>
          <w:tcPr>
            <w:tcW w:w="149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232" w:rsidRDefault="00DC3232" w:rsidP="00DC3232">
            <w:pPr>
              <w:spacing w:after="28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5"/>
              </w:rPr>
              <w:t>Uygunsuzluğun Tanımı:</w:t>
            </w:r>
          </w:p>
          <w:p w:rsidR="00DC3232" w:rsidRDefault="00DC3232" w:rsidP="00DC3232"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:rsidR="00DC3232" w:rsidRDefault="00DC3232" w:rsidP="00DC3232">
            <w:pPr>
              <w:spacing w:after="28" w:line="240" w:lineRule="auto"/>
              <w:jc w:val="both"/>
              <w:rPr>
                <w:rFonts w:ascii="Times New Roman" w:eastAsia="Times New Roman" w:hAnsi="Times New Roman" w:cs="Times New Roman"/>
                <w:sz w:val="25"/>
              </w:rPr>
            </w:pPr>
            <w:r>
              <w:rPr>
                <w:rFonts w:ascii="Times New Roman" w:eastAsia="Times New Roman" w:hAnsi="Times New Roman" w:cs="Times New Roman"/>
                <w:sz w:val="25"/>
              </w:rPr>
              <w:t xml:space="preserve">                       </w:t>
            </w:r>
          </w:p>
          <w:p w:rsidR="00DC3232" w:rsidRDefault="00DC3232" w:rsidP="00DC3232"/>
        </w:tc>
      </w:tr>
      <w:tr w:rsidR="00DC3232" w:rsidTr="00DC3232">
        <w:trPr>
          <w:trHeight w:val="921"/>
        </w:trPr>
        <w:tc>
          <w:tcPr>
            <w:tcW w:w="8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3232" w:rsidRDefault="00DC3232" w:rsidP="00DC3232">
            <w:pPr>
              <w:rPr>
                <w:rFonts w:ascii="Times New Roman" w:eastAsia="Times New Roman" w:hAnsi="Times New Roman" w:cs="Times New Roman"/>
                <w:sz w:val="25"/>
              </w:rPr>
            </w:pPr>
            <w:r>
              <w:rPr>
                <w:rFonts w:ascii="Times New Roman" w:eastAsia="Times New Roman" w:hAnsi="Times New Roman" w:cs="Times New Roman"/>
                <w:sz w:val="25"/>
              </w:rPr>
              <w:t>Uygunsuzluğun Tespit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</w:rPr>
              <w:t xml:space="preserve">Edildiği Birim:       </w:t>
            </w:r>
          </w:p>
          <w:p w:rsidR="00DC3232" w:rsidRDefault="00DC3232" w:rsidP="00DC3232">
            <w:r>
              <w:rPr>
                <w:rFonts w:ascii="Times New Roman" w:eastAsia="Times New Roman" w:hAnsi="Times New Roman" w:cs="Times New Roman"/>
                <w:sz w:val="25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</w:tc>
        <w:tc>
          <w:tcPr>
            <w:tcW w:w="66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C3232" w:rsidRDefault="00DC3232" w:rsidP="00DC3232"/>
        </w:tc>
      </w:tr>
      <w:tr w:rsidR="00DC3232" w:rsidTr="00DC3232">
        <w:trPr>
          <w:trHeight w:val="547"/>
        </w:trPr>
        <w:tc>
          <w:tcPr>
            <w:tcW w:w="8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232" w:rsidRPr="00231F88" w:rsidRDefault="00DC3232" w:rsidP="00DC3232">
            <w:pPr>
              <w:rPr>
                <w:rFonts w:ascii="Times New Roman" w:eastAsia="Times New Roman" w:hAnsi="Times New Roman" w:cs="Times New Roman"/>
                <w:sz w:val="25"/>
                <w:u w:val="single"/>
              </w:rPr>
            </w:pPr>
            <w:r w:rsidRPr="00231F88">
              <w:rPr>
                <w:rFonts w:ascii="Times New Roman" w:eastAsia="Times New Roman" w:hAnsi="Times New Roman" w:cs="Times New Roman"/>
                <w:sz w:val="25"/>
                <w:u w:val="single"/>
              </w:rPr>
              <w:t xml:space="preserve">Uygunsuzluğu Tespit Eden İç Tetkik Sorumlusu:         </w:t>
            </w:r>
          </w:p>
          <w:p w:rsidR="00DC3232" w:rsidRDefault="00DC3232" w:rsidP="00DC3232">
            <w:pPr>
              <w:rPr>
                <w:rFonts w:ascii="Times New Roman" w:eastAsia="Times New Roman" w:hAnsi="Times New Roman" w:cs="Times New Roman"/>
                <w:sz w:val="25"/>
              </w:rPr>
            </w:pPr>
            <w:r>
              <w:rPr>
                <w:rFonts w:ascii="Times New Roman" w:eastAsia="Times New Roman" w:hAnsi="Times New Roman" w:cs="Times New Roman"/>
                <w:sz w:val="25"/>
              </w:rPr>
              <w:t>(Adı Soyadı, Unvanı, İmza)</w:t>
            </w:r>
          </w:p>
          <w:p w:rsidR="00DC3232" w:rsidRDefault="00DC3232" w:rsidP="00DC3232">
            <w:pPr>
              <w:rPr>
                <w:rFonts w:ascii="Times New Roman" w:eastAsia="Times New Roman" w:hAnsi="Times New Roman" w:cs="Times New Roman"/>
                <w:sz w:val="25"/>
              </w:rPr>
            </w:pPr>
          </w:p>
          <w:p w:rsidR="00DC3232" w:rsidRDefault="00DC3232" w:rsidP="00DC3232"/>
        </w:tc>
        <w:tc>
          <w:tcPr>
            <w:tcW w:w="66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3232" w:rsidRDefault="00DC3232" w:rsidP="00DC3232">
            <w:r>
              <w:rPr>
                <w:rFonts w:ascii="Times New Roman" w:eastAsia="Times New Roman" w:hAnsi="Times New Roman" w:cs="Times New Roman"/>
                <w:sz w:val="27"/>
              </w:rPr>
              <w:t xml:space="preserve">                </w:t>
            </w:r>
          </w:p>
        </w:tc>
      </w:tr>
      <w:tr w:rsidR="00DC3232" w:rsidTr="00DC3232">
        <w:trPr>
          <w:trHeight w:val="393"/>
        </w:trPr>
        <w:tc>
          <w:tcPr>
            <w:tcW w:w="149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232" w:rsidRDefault="00DC3232" w:rsidP="00DC3232">
            <w:pPr>
              <w:ind w:right="7063"/>
              <w:rPr>
                <w:rFonts w:ascii="Times New Roman" w:eastAsia="Times New Roman" w:hAnsi="Times New Roman" w:cs="Times New Roman"/>
                <w:sz w:val="25"/>
              </w:rPr>
            </w:pPr>
            <w:r>
              <w:rPr>
                <w:rFonts w:ascii="Times New Roman" w:eastAsia="Times New Roman" w:hAnsi="Times New Roman" w:cs="Times New Roman"/>
                <w:sz w:val="25"/>
              </w:rPr>
              <w:t xml:space="preserve">Birim Kalite Temsilcisinin Uygunsuzluğa İlişkin Görüşü:   </w:t>
            </w:r>
          </w:p>
          <w:p w:rsidR="00DC3232" w:rsidRDefault="00DC3232" w:rsidP="00DC3232">
            <w:pPr>
              <w:ind w:right="7063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DC3232" w:rsidRDefault="00DC3232" w:rsidP="00DC3232">
            <w:pPr>
              <w:ind w:right="7063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DC3232" w:rsidRDefault="00DC3232" w:rsidP="00DC3232">
            <w:pPr>
              <w:ind w:right="7063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DC3232" w:rsidRDefault="00DC3232" w:rsidP="00DC3232">
            <w:pPr>
              <w:ind w:right="7063"/>
              <w:rPr>
                <w:rFonts w:ascii="Times New Roman" w:eastAsia="Times New Roman" w:hAnsi="Times New Roman" w:cs="Times New Roman"/>
                <w:sz w:val="25"/>
              </w:rPr>
            </w:pPr>
            <w:r>
              <w:rPr>
                <w:rFonts w:ascii="Times New Roman" w:eastAsia="Times New Roman" w:hAnsi="Times New Roman" w:cs="Times New Roman"/>
                <w:sz w:val="25"/>
              </w:rPr>
              <w:t xml:space="preserve">     </w:t>
            </w:r>
          </w:p>
          <w:p w:rsidR="00C8507C" w:rsidRDefault="00C8507C" w:rsidP="00DC3232">
            <w:pPr>
              <w:ind w:right="7063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C8507C" w:rsidRDefault="00C8507C" w:rsidP="00DC3232">
            <w:pPr>
              <w:ind w:right="7063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C8507C" w:rsidRDefault="00C8507C" w:rsidP="00DC3232">
            <w:pPr>
              <w:ind w:right="7063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DC3232" w:rsidRDefault="00DC3232" w:rsidP="00DC3232">
            <w:pPr>
              <w:ind w:right="7063"/>
            </w:pPr>
            <w:r>
              <w:rPr>
                <w:rFonts w:ascii="Times New Roman" w:eastAsia="Times New Roman" w:hAnsi="Times New Roman" w:cs="Times New Roman"/>
                <w:sz w:val="25"/>
              </w:rPr>
              <w:t xml:space="preserve">                       </w:t>
            </w:r>
          </w:p>
        </w:tc>
      </w:tr>
      <w:tr w:rsidR="00C8507C" w:rsidTr="00DC3232">
        <w:trPr>
          <w:trHeight w:val="393"/>
        </w:trPr>
        <w:tc>
          <w:tcPr>
            <w:tcW w:w="149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07C" w:rsidRDefault="00C8507C" w:rsidP="00DC3232">
            <w:pPr>
              <w:ind w:right="7063"/>
              <w:rPr>
                <w:rFonts w:ascii="Times New Roman" w:eastAsia="Times New Roman" w:hAnsi="Times New Roman" w:cs="Times New Roman"/>
                <w:sz w:val="25"/>
              </w:rPr>
            </w:pPr>
            <w:r>
              <w:rPr>
                <w:rFonts w:ascii="Times New Roman" w:eastAsia="Times New Roman" w:hAnsi="Times New Roman" w:cs="Times New Roman"/>
                <w:sz w:val="25"/>
              </w:rPr>
              <w:lastRenderedPageBreak/>
              <w:t xml:space="preserve">Kök Sebep: </w:t>
            </w:r>
          </w:p>
          <w:p w:rsidR="00C8507C" w:rsidRDefault="00C8507C" w:rsidP="00DC3232">
            <w:pPr>
              <w:ind w:right="7063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C8507C" w:rsidRDefault="00C8507C" w:rsidP="00DC3232">
            <w:pPr>
              <w:ind w:right="7063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C8507C" w:rsidRDefault="00C8507C" w:rsidP="00DC3232">
            <w:pPr>
              <w:ind w:right="7063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C8507C" w:rsidRDefault="00C8507C" w:rsidP="00DC3232">
            <w:pPr>
              <w:ind w:right="7063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C8507C" w:rsidRDefault="00C8507C" w:rsidP="00DC3232">
            <w:pPr>
              <w:ind w:right="7063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C8507C" w:rsidRDefault="00C8507C" w:rsidP="00DC3232">
            <w:pPr>
              <w:ind w:right="7063"/>
              <w:rPr>
                <w:rFonts w:ascii="Times New Roman" w:eastAsia="Times New Roman" w:hAnsi="Times New Roman" w:cs="Times New Roman"/>
                <w:sz w:val="25"/>
              </w:rPr>
            </w:pPr>
          </w:p>
        </w:tc>
      </w:tr>
    </w:tbl>
    <w:tbl>
      <w:tblPr>
        <w:tblStyle w:val="TableGrid"/>
        <w:tblpPr w:leftFromText="141" w:rightFromText="141" w:vertAnchor="page" w:horzAnchor="margin" w:tblpXSpec="center" w:tblpY="4681"/>
        <w:tblW w:w="14876" w:type="dxa"/>
        <w:tblInd w:w="0" w:type="dxa"/>
        <w:tblCellMar>
          <w:right w:w="26" w:type="dxa"/>
        </w:tblCellMar>
        <w:tblLook w:val="04A0" w:firstRow="1" w:lastRow="0" w:firstColumn="1" w:lastColumn="0" w:noHBand="0" w:noVBand="1"/>
      </w:tblPr>
      <w:tblGrid>
        <w:gridCol w:w="2837"/>
        <w:gridCol w:w="7469"/>
        <w:gridCol w:w="1257"/>
        <w:gridCol w:w="3313"/>
      </w:tblGrid>
      <w:tr w:rsidR="00C8507C" w:rsidRPr="00BE34DC" w:rsidTr="00C8507C">
        <w:trPr>
          <w:trHeight w:val="281"/>
        </w:trPr>
        <w:tc>
          <w:tcPr>
            <w:tcW w:w="14876" w:type="dxa"/>
            <w:gridSpan w:val="4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07C" w:rsidRPr="00BE34DC" w:rsidRDefault="00C8507C" w:rsidP="00C8507C">
            <w:pPr>
              <w:ind w:left="82"/>
              <w:rPr>
                <w:b/>
                <w:sz w:val="24"/>
                <w:szCs w:val="24"/>
              </w:rPr>
            </w:pPr>
            <w:r w:rsidRPr="00BE3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 bölüm uygunsuzluğu tespit eden tarafından doldurulacaktır.</w:t>
            </w:r>
          </w:p>
        </w:tc>
      </w:tr>
      <w:tr w:rsidR="00C8507C" w:rsidTr="00C8507C">
        <w:trPr>
          <w:trHeight w:val="450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07C" w:rsidRDefault="00C8507C" w:rsidP="00C8507C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5"/>
              </w:rPr>
              <w:t>DF Tarihi</w:t>
            </w:r>
          </w:p>
        </w:tc>
        <w:tc>
          <w:tcPr>
            <w:tcW w:w="7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07C" w:rsidRDefault="00C8507C" w:rsidP="00C8507C">
            <w:pPr>
              <w:spacing w:after="44" w:line="240" w:lineRule="auto"/>
              <w:ind w:left="83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C8507C" w:rsidRDefault="00C8507C" w:rsidP="00C8507C">
            <w:pPr>
              <w:spacing w:after="44" w:line="240" w:lineRule="auto"/>
              <w:ind w:left="83"/>
            </w:pPr>
            <w:r>
              <w:rPr>
                <w:rFonts w:ascii="Times New Roman" w:eastAsia="Times New Roman" w:hAnsi="Times New Roman" w:cs="Times New Roman"/>
                <w:sz w:val="25"/>
              </w:rPr>
              <w:t>..…/.…/20……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07C" w:rsidRDefault="00C8507C" w:rsidP="00C8507C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5"/>
              </w:rPr>
              <w:t>DF No: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07C" w:rsidRDefault="00C8507C" w:rsidP="00C8507C">
            <w:pPr>
              <w:rPr>
                <w:rFonts w:ascii="Times New Roman" w:eastAsia="Times New Roman" w:hAnsi="Times New Roman" w:cs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   </w:t>
            </w:r>
          </w:p>
          <w:p w:rsidR="00C8507C" w:rsidRDefault="00C8507C" w:rsidP="00C8507C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          </w:t>
            </w:r>
          </w:p>
        </w:tc>
      </w:tr>
      <w:tr w:rsidR="00C8507C" w:rsidTr="00203BF8">
        <w:trPr>
          <w:trHeight w:val="450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8507C" w:rsidRDefault="00C8507C" w:rsidP="00C8507C">
            <w:pPr>
              <w:ind w:left="82"/>
              <w:jc w:val="both"/>
            </w:pPr>
            <w:r>
              <w:rPr>
                <w:rFonts w:ascii="Times New Roman" w:eastAsia="Times New Roman" w:hAnsi="Times New Roman" w:cs="Times New Roman"/>
                <w:sz w:val="25"/>
              </w:rPr>
              <w:t>Yapılacak Faaliyet:</w:t>
            </w:r>
          </w:p>
        </w:tc>
        <w:tc>
          <w:tcPr>
            <w:tcW w:w="12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07C" w:rsidRDefault="00C8507C" w:rsidP="00C8507C">
            <w:pPr>
              <w:spacing w:after="44" w:line="240" w:lineRule="auto"/>
              <w:ind w:left="83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C8507C" w:rsidRDefault="00C8507C" w:rsidP="00C8507C">
            <w:pPr>
              <w:spacing w:after="44" w:line="240" w:lineRule="auto"/>
              <w:ind w:left="83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C8507C" w:rsidRDefault="00C8507C" w:rsidP="00C8507C">
            <w:pPr>
              <w:spacing w:after="44" w:line="240" w:lineRule="auto"/>
              <w:ind w:left="83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C8507C" w:rsidRDefault="00C8507C" w:rsidP="00C8507C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</w:tc>
      </w:tr>
      <w:tr w:rsidR="00C8507C" w:rsidTr="00C8507C">
        <w:trPr>
          <w:trHeight w:val="450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C8507C" w:rsidRPr="00C8507C" w:rsidRDefault="00C8507C" w:rsidP="00C8507C">
            <w:pPr>
              <w:spacing w:after="28" w:line="240" w:lineRule="auto"/>
              <w:ind w:left="82"/>
              <w:jc w:val="both"/>
              <w:rPr>
                <w:sz w:val="24"/>
                <w:szCs w:val="24"/>
              </w:rPr>
            </w:pPr>
            <w:r w:rsidRPr="00C8507C">
              <w:rPr>
                <w:rFonts w:ascii="Times New Roman" w:eastAsia="Times New Roman" w:hAnsi="Times New Roman" w:cs="Times New Roman"/>
                <w:sz w:val="24"/>
                <w:szCs w:val="24"/>
              </w:rPr>
              <w:t>Faaliyet Adımı:</w:t>
            </w:r>
          </w:p>
          <w:p w:rsidR="00C8507C" w:rsidRPr="00C8507C" w:rsidRDefault="00C8507C" w:rsidP="00C8507C">
            <w:pPr>
              <w:spacing w:after="22" w:line="240" w:lineRule="auto"/>
              <w:ind w:left="82"/>
              <w:rPr>
                <w:sz w:val="24"/>
                <w:szCs w:val="24"/>
              </w:rPr>
            </w:pPr>
            <w:r w:rsidRPr="00C85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507C" w:rsidRPr="00C8507C" w:rsidRDefault="00C8507C" w:rsidP="00C8507C">
            <w:pPr>
              <w:ind w:left="82"/>
              <w:rPr>
                <w:sz w:val="24"/>
                <w:szCs w:val="24"/>
              </w:rPr>
            </w:pPr>
            <w:r w:rsidRPr="00C85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07C" w:rsidRDefault="00C8507C" w:rsidP="00C85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07C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</w:p>
          <w:p w:rsidR="00C8507C" w:rsidRPr="00C8507C" w:rsidRDefault="00C8507C" w:rsidP="00C85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07C" w:rsidRDefault="00C8507C" w:rsidP="00C85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07C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</w:p>
          <w:p w:rsidR="00C8507C" w:rsidRPr="00C8507C" w:rsidRDefault="00C8507C" w:rsidP="00C85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07C" w:rsidTr="0096478B">
        <w:trPr>
          <w:trHeight w:val="450"/>
        </w:trPr>
        <w:tc>
          <w:tcPr>
            <w:tcW w:w="148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507C" w:rsidRDefault="00C8507C" w:rsidP="00C8507C">
            <w:pPr>
              <w:spacing w:after="48" w:line="240" w:lineRule="auto"/>
              <w:ind w:left="82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:rsidR="00C8507C" w:rsidRDefault="00C8507C" w:rsidP="00C8507C">
            <w:pPr>
              <w:rPr>
                <w:rFonts w:ascii="Times New Roman" w:eastAsia="Times New Roman" w:hAnsi="Times New Roman" w:cs="Times New Roman"/>
                <w:sz w:val="25"/>
              </w:rPr>
            </w:pPr>
            <w:r>
              <w:rPr>
                <w:rFonts w:ascii="Times New Roman" w:eastAsia="Times New Roman" w:hAnsi="Times New Roman" w:cs="Times New Roman"/>
                <w:sz w:val="25"/>
              </w:rPr>
              <w:t>Faaliyeti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</w:rPr>
              <w:t>Gerçekleştirme Tarihleri:         ..……/…..…./20.….. - …..…/….…./20……</w:t>
            </w:r>
          </w:p>
          <w:p w:rsidR="00C8507C" w:rsidRDefault="00C8507C" w:rsidP="00C8507C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</w:tc>
      </w:tr>
      <w:tr w:rsidR="00C8507C" w:rsidTr="00C8507C">
        <w:trPr>
          <w:trHeight w:val="450"/>
        </w:trPr>
        <w:tc>
          <w:tcPr>
            <w:tcW w:w="14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C8507C" w:rsidRDefault="00C8507C" w:rsidP="00C8507C">
            <w:pPr>
              <w:jc w:val="both"/>
              <w:rPr>
                <w:rFonts w:ascii="Times New Roman" w:eastAsia="Times New Roman" w:hAnsi="Times New Roman" w:cs="Times New Roman"/>
                <w:sz w:val="25"/>
              </w:rPr>
            </w:pPr>
            <w:r>
              <w:rPr>
                <w:rFonts w:ascii="Times New Roman" w:eastAsia="Times New Roman" w:hAnsi="Times New Roman" w:cs="Times New Roman"/>
                <w:sz w:val="25"/>
              </w:rPr>
              <w:t>Faaliyet Sorumlusu:</w:t>
            </w:r>
          </w:p>
          <w:p w:rsidR="00C8507C" w:rsidRDefault="00C8507C" w:rsidP="00C8507C">
            <w:pPr>
              <w:ind w:left="82"/>
              <w:jc w:val="both"/>
            </w:pPr>
          </w:p>
          <w:p w:rsidR="00C8507C" w:rsidRDefault="00C8507C" w:rsidP="00C8507C">
            <w:pPr>
              <w:ind w:left="82"/>
              <w:jc w:val="both"/>
            </w:pPr>
          </w:p>
          <w:p w:rsidR="00C8507C" w:rsidRPr="00C8507C" w:rsidRDefault="00C8507C" w:rsidP="00C8507C">
            <w:pPr>
              <w:rPr>
                <w:rFonts w:ascii="Times New Roman" w:eastAsia="Times New Roman" w:hAnsi="Times New Roman" w:cs="Times New Roman"/>
                <w:sz w:val="25"/>
              </w:rPr>
            </w:pPr>
            <w:r>
              <w:rPr>
                <w:rFonts w:ascii="Times New Roman" w:eastAsia="Times New Roman" w:hAnsi="Times New Roman" w:cs="Times New Roman"/>
                <w:sz w:val="25"/>
              </w:rPr>
              <w:t>(Adı Soyadı/Unvanı/ Birimi/ İmza/ Tarih)</w:t>
            </w:r>
          </w:p>
        </w:tc>
      </w:tr>
    </w:tbl>
    <w:p w:rsidR="00D87F35" w:rsidRDefault="00D87F35" w:rsidP="00C8507C">
      <w:pPr>
        <w:spacing w:line="240" w:lineRule="auto"/>
      </w:pPr>
    </w:p>
    <w:tbl>
      <w:tblPr>
        <w:tblStyle w:val="TableGrid"/>
        <w:tblpPr w:leftFromText="141" w:rightFromText="141" w:vertAnchor="page" w:horzAnchor="margin" w:tblpXSpec="center" w:tblpY="3061"/>
        <w:tblW w:w="14776" w:type="dxa"/>
        <w:tblInd w:w="0" w:type="dxa"/>
        <w:tblCellMar>
          <w:right w:w="26" w:type="dxa"/>
        </w:tblCellMar>
        <w:tblLook w:val="04A0" w:firstRow="1" w:lastRow="0" w:firstColumn="1" w:lastColumn="0" w:noHBand="0" w:noVBand="1"/>
      </w:tblPr>
      <w:tblGrid>
        <w:gridCol w:w="2957"/>
        <w:gridCol w:w="8470"/>
        <w:gridCol w:w="3349"/>
      </w:tblGrid>
      <w:tr w:rsidR="00DC3232" w:rsidTr="00C8507C">
        <w:trPr>
          <w:trHeight w:val="278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3232" w:rsidRPr="00FF2224" w:rsidRDefault="00DC3232" w:rsidP="00C8507C">
            <w:pPr>
              <w:ind w:left="82"/>
              <w:jc w:val="both"/>
              <w:rPr>
                <w:b/>
                <w:sz w:val="24"/>
                <w:szCs w:val="24"/>
              </w:rPr>
            </w:pPr>
            <w:r w:rsidRPr="00FF2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üzeltici Faaliyet</w:t>
            </w:r>
          </w:p>
        </w:tc>
        <w:tc>
          <w:tcPr>
            <w:tcW w:w="118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3232" w:rsidRPr="00FF2224" w:rsidRDefault="00DC3232" w:rsidP="00C8507C">
            <w:pPr>
              <w:rPr>
                <w:b/>
                <w:sz w:val="24"/>
                <w:szCs w:val="24"/>
              </w:rPr>
            </w:pPr>
            <w:r w:rsidRPr="00FF2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nucunun Yeterliliği</w:t>
            </w:r>
          </w:p>
        </w:tc>
      </w:tr>
      <w:tr w:rsidR="00DC3232" w:rsidTr="00C8507C">
        <w:trPr>
          <w:trHeight w:val="1642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232" w:rsidRDefault="00DC3232" w:rsidP="00C8507C">
            <w:pPr>
              <w:spacing w:line="240" w:lineRule="auto"/>
              <w:ind w:left="82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:rsidR="00DC3232" w:rsidRPr="00FF2224" w:rsidRDefault="00DC3232" w:rsidP="00C8507C">
            <w:pPr>
              <w:jc w:val="center"/>
              <w:rPr>
                <w:b/>
              </w:rPr>
            </w:pPr>
            <w:r w:rsidRPr="00FF2224">
              <w:rPr>
                <w:b/>
                <w:noProof/>
              </w:rPr>
              <w:drawing>
                <wp:inline distT="0" distB="0" distL="0" distR="0" wp14:anchorId="1DC87626" wp14:editId="2E694E12">
                  <wp:extent cx="141732" cy="141732"/>
                  <wp:effectExtent l="0" t="0" r="0" b="0"/>
                  <wp:docPr id="1629" name="Picture 16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" name="Picture 16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2224">
              <w:rPr>
                <w:rFonts w:ascii="Times New Roman" w:eastAsia="Times New Roman" w:hAnsi="Times New Roman" w:cs="Times New Roman"/>
                <w:b/>
                <w:sz w:val="25"/>
              </w:rPr>
              <w:t>YETERLİ</w:t>
            </w:r>
          </w:p>
        </w:tc>
        <w:tc>
          <w:tcPr>
            <w:tcW w:w="8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232" w:rsidRPr="00231F88" w:rsidRDefault="00DC3232" w:rsidP="00C8507C">
            <w:pPr>
              <w:spacing w:after="22" w:line="240" w:lineRule="auto"/>
              <w:ind w:left="83"/>
              <w:rPr>
                <w:u w:val="single"/>
              </w:rPr>
            </w:pPr>
            <w:r w:rsidRPr="00231F88">
              <w:rPr>
                <w:rFonts w:ascii="Times New Roman" w:eastAsia="Times New Roman" w:hAnsi="Times New Roman" w:cs="Times New Roman"/>
                <w:sz w:val="27"/>
                <w:u w:val="single"/>
              </w:rPr>
              <w:t>İç Tetkik Sorumlusu</w:t>
            </w:r>
          </w:p>
          <w:p w:rsidR="00DC3232" w:rsidRDefault="00DC3232" w:rsidP="00C8507C">
            <w:pPr>
              <w:spacing w:after="44" w:line="240" w:lineRule="auto"/>
              <w:ind w:left="80"/>
            </w:pPr>
            <w:r>
              <w:rPr>
                <w:rFonts w:ascii="Times New Roman" w:eastAsia="Times New Roman" w:hAnsi="Times New Roman" w:cs="Times New Roman"/>
                <w:sz w:val="25"/>
              </w:rPr>
              <w:t xml:space="preserve">(İmza/Tarih)               </w:t>
            </w:r>
          </w:p>
          <w:p w:rsidR="00DC3232" w:rsidRDefault="00DC3232" w:rsidP="00C8507C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25"/>
              </w:rPr>
              <w:t>Df Kapatma Onayı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232" w:rsidRPr="00231F88" w:rsidRDefault="00DC3232" w:rsidP="00C8507C">
            <w:pPr>
              <w:spacing w:after="44" w:line="240" w:lineRule="auto"/>
              <w:ind w:left="80"/>
              <w:rPr>
                <w:rFonts w:ascii="Times New Roman" w:eastAsia="Times New Roman" w:hAnsi="Times New Roman" w:cs="Times New Roman"/>
                <w:sz w:val="25"/>
                <w:u w:val="single"/>
              </w:rPr>
            </w:pPr>
            <w:r w:rsidRPr="00231F88">
              <w:rPr>
                <w:rFonts w:ascii="Times New Roman" w:eastAsia="Times New Roman" w:hAnsi="Times New Roman" w:cs="Times New Roman"/>
                <w:sz w:val="25"/>
                <w:u w:val="single"/>
              </w:rPr>
              <w:t>Birim Sorumlusu</w:t>
            </w:r>
          </w:p>
          <w:p w:rsidR="00DC3232" w:rsidRPr="00231F88" w:rsidRDefault="00DC3232" w:rsidP="00C8507C">
            <w:pPr>
              <w:ind w:left="83"/>
              <w:rPr>
                <w:u w:val="single"/>
              </w:rPr>
            </w:pPr>
            <w:r w:rsidRPr="00231F88">
              <w:rPr>
                <w:rFonts w:ascii="Times New Roman" w:eastAsia="Times New Roman" w:hAnsi="Times New Roman" w:cs="Times New Roman"/>
                <w:sz w:val="27"/>
                <w:u w:val="single"/>
              </w:rPr>
              <w:t xml:space="preserve">         </w:t>
            </w:r>
          </w:p>
        </w:tc>
      </w:tr>
      <w:tr w:rsidR="00DC3232" w:rsidTr="00C8507C">
        <w:trPr>
          <w:trHeight w:val="2105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232" w:rsidRPr="00FF2224" w:rsidRDefault="00DC3232" w:rsidP="00C8507C">
            <w:pPr>
              <w:spacing w:line="240" w:lineRule="auto"/>
              <w:ind w:left="8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:rsidR="00DC3232" w:rsidRDefault="00DC3232" w:rsidP="00C8507C">
            <w:pPr>
              <w:jc w:val="center"/>
            </w:pPr>
            <w:r w:rsidRPr="00FF2224">
              <w:rPr>
                <w:b/>
                <w:noProof/>
              </w:rPr>
              <w:drawing>
                <wp:inline distT="0" distB="0" distL="0" distR="0" wp14:anchorId="18E4E035" wp14:editId="1F7A18AA">
                  <wp:extent cx="141732" cy="141732"/>
                  <wp:effectExtent l="0" t="0" r="0" b="0"/>
                  <wp:docPr id="1734" name="Picture 1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" name="Picture 173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" cy="14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2224">
              <w:rPr>
                <w:rFonts w:ascii="Times New Roman" w:eastAsia="Times New Roman" w:hAnsi="Times New Roman" w:cs="Times New Roman"/>
                <w:b/>
                <w:sz w:val="25"/>
              </w:rPr>
              <w:t>YETERSİZ</w:t>
            </w:r>
          </w:p>
        </w:tc>
        <w:tc>
          <w:tcPr>
            <w:tcW w:w="8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232" w:rsidRPr="00231F88" w:rsidRDefault="00DC3232" w:rsidP="00C8507C">
            <w:pPr>
              <w:spacing w:after="22" w:line="240" w:lineRule="auto"/>
              <w:ind w:left="83"/>
              <w:rPr>
                <w:u w:val="single"/>
              </w:rPr>
            </w:pPr>
            <w:r w:rsidRPr="00231F88">
              <w:rPr>
                <w:rFonts w:ascii="Times New Roman" w:eastAsia="Times New Roman" w:hAnsi="Times New Roman" w:cs="Times New Roman"/>
                <w:sz w:val="27"/>
                <w:u w:val="single"/>
              </w:rPr>
              <w:t>İç Tetkik Sorumlusu</w:t>
            </w:r>
          </w:p>
          <w:p w:rsidR="00DC3232" w:rsidRDefault="00DC3232" w:rsidP="00C8507C">
            <w:pPr>
              <w:spacing w:after="44" w:line="240" w:lineRule="auto"/>
              <w:ind w:left="80"/>
            </w:pPr>
            <w:r>
              <w:rPr>
                <w:rFonts w:ascii="Times New Roman" w:eastAsia="Times New Roman" w:hAnsi="Times New Roman" w:cs="Times New Roman"/>
                <w:sz w:val="25"/>
              </w:rPr>
              <w:t xml:space="preserve">(İmza/Tarih)           </w:t>
            </w:r>
          </w:p>
          <w:p w:rsidR="00DC3232" w:rsidRDefault="00DC3232" w:rsidP="00C8507C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25"/>
              </w:rPr>
              <w:t>Yeniden Df Açma Onayı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232" w:rsidRPr="00231F88" w:rsidRDefault="00DC3232" w:rsidP="00C8507C">
            <w:pPr>
              <w:spacing w:after="44" w:line="240" w:lineRule="auto"/>
              <w:ind w:left="80"/>
              <w:rPr>
                <w:rFonts w:ascii="Times New Roman" w:eastAsia="Times New Roman" w:hAnsi="Times New Roman" w:cs="Times New Roman"/>
                <w:sz w:val="25"/>
                <w:u w:val="single"/>
              </w:rPr>
            </w:pPr>
            <w:r w:rsidRPr="00231F88">
              <w:rPr>
                <w:rFonts w:ascii="Times New Roman" w:eastAsia="Times New Roman" w:hAnsi="Times New Roman" w:cs="Times New Roman"/>
                <w:sz w:val="25"/>
                <w:u w:val="single"/>
              </w:rPr>
              <w:t>Birim Sorumlusu</w:t>
            </w:r>
          </w:p>
          <w:p w:rsidR="00DC3232" w:rsidRDefault="00DC3232" w:rsidP="00C8507C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   </w:t>
            </w:r>
          </w:p>
        </w:tc>
      </w:tr>
      <w:tr w:rsidR="00DC3232" w:rsidTr="00C8507C">
        <w:trPr>
          <w:trHeight w:val="577"/>
        </w:trPr>
        <w:tc>
          <w:tcPr>
            <w:tcW w:w="14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232" w:rsidRDefault="00DC3232" w:rsidP="00C8507C">
            <w:pPr>
              <w:ind w:left="82"/>
              <w:rPr>
                <w:rFonts w:ascii="Times New Roman" w:eastAsia="Times New Roman" w:hAnsi="Times New Roman" w:cs="Times New Roman"/>
                <w:b/>
                <w:sz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</w:rPr>
              <w:t xml:space="preserve">      </w:t>
            </w:r>
            <w:r w:rsidRPr="005F4537">
              <w:rPr>
                <w:rFonts w:ascii="Times New Roman" w:eastAsia="Times New Roman" w:hAnsi="Times New Roman" w:cs="Times New Roman"/>
                <w:b/>
                <w:sz w:val="25"/>
              </w:rPr>
              <w:t xml:space="preserve">Yetersiz ise; </w:t>
            </w:r>
          </w:p>
          <w:p w:rsidR="00C8507C" w:rsidRDefault="00C8507C" w:rsidP="00C8507C">
            <w:pPr>
              <w:ind w:left="82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C8507C" w:rsidRDefault="00C8507C" w:rsidP="00C8507C">
            <w:pPr>
              <w:ind w:left="82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C8507C" w:rsidRDefault="00C8507C" w:rsidP="00C8507C">
            <w:pPr>
              <w:ind w:left="82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C8507C" w:rsidRDefault="00C8507C" w:rsidP="00C8507C">
            <w:pPr>
              <w:ind w:left="82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C8507C" w:rsidRPr="00DC3232" w:rsidRDefault="00C8507C" w:rsidP="00C8507C">
            <w:pPr>
              <w:ind w:left="82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</w:tc>
      </w:tr>
      <w:tr w:rsidR="00DC3232" w:rsidTr="00C8507C">
        <w:trPr>
          <w:trHeight w:val="423"/>
        </w:trPr>
        <w:tc>
          <w:tcPr>
            <w:tcW w:w="14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Style w:val="TableGrid1"/>
              <w:tblW w:w="14750" w:type="dxa"/>
              <w:tblInd w:w="0" w:type="dxa"/>
              <w:tblCellMar>
                <w:left w:w="82" w:type="dxa"/>
                <w:right w:w="106" w:type="dxa"/>
              </w:tblCellMar>
              <w:tblLook w:val="04A0" w:firstRow="1" w:lastRow="0" w:firstColumn="1" w:lastColumn="0" w:noHBand="0" w:noVBand="1"/>
            </w:tblPr>
            <w:tblGrid>
              <w:gridCol w:w="7662"/>
              <w:gridCol w:w="7088"/>
            </w:tblGrid>
            <w:tr w:rsidR="00DC3232" w:rsidRPr="00DC3232" w:rsidTr="00DC3232">
              <w:trPr>
                <w:trHeight w:val="80"/>
              </w:trPr>
              <w:tc>
                <w:tcPr>
                  <w:tcW w:w="7662" w:type="dxa"/>
                  <w:vAlign w:val="center"/>
                </w:tcPr>
                <w:p w:rsidR="00DC3232" w:rsidRDefault="00DC3232" w:rsidP="00C8507C">
                  <w:pPr>
                    <w:framePr w:hSpace="141" w:wrap="around" w:vAnchor="page" w:hAnchor="margin" w:xAlign="center" w:y="3061"/>
                    <w:ind w:left="2"/>
                    <w:jc w:val="center"/>
                    <w:rPr>
                      <w:b/>
                    </w:rPr>
                  </w:pPr>
                  <w:r w:rsidRPr="00DC323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HAZIRLAYAN</w:t>
                  </w:r>
                </w:p>
                <w:p w:rsidR="00DC3232" w:rsidRDefault="00DC3232" w:rsidP="00C8507C">
                  <w:pPr>
                    <w:framePr w:hSpace="141" w:wrap="around" w:vAnchor="page" w:hAnchor="margin" w:xAlign="center" w:y="3061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DC3232">
                    <w:rPr>
                      <w:rFonts w:ascii="Times New Roman" w:eastAsia="Times New Roman" w:hAnsi="Times New Roman" w:cs="Times New Roman"/>
                      <w:sz w:val="20"/>
                    </w:rPr>
                    <w:t>......./......./...........</w:t>
                  </w:r>
                </w:p>
                <w:p w:rsidR="00C8507C" w:rsidRPr="00DC3232" w:rsidRDefault="00C8507C" w:rsidP="00C8507C">
                  <w:pPr>
                    <w:framePr w:hSpace="141" w:wrap="around" w:vAnchor="page" w:hAnchor="margin" w:xAlign="center" w:y="3061"/>
                    <w:ind w:left="2"/>
                    <w:jc w:val="center"/>
                    <w:rPr>
                      <w:b/>
                    </w:rPr>
                  </w:pPr>
                </w:p>
                <w:p w:rsidR="00DC3232" w:rsidRPr="00DC3232" w:rsidRDefault="00DC3232" w:rsidP="00C8507C">
                  <w:pPr>
                    <w:framePr w:hSpace="141" w:wrap="around" w:vAnchor="page" w:hAnchor="margin" w:xAlign="center" w:y="3061"/>
                    <w:ind w:left="5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İMZA</w:t>
                  </w:r>
                </w:p>
              </w:tc>
              <w:tc>
                <w:tcPr>
                  <w:tcW w:w="7088" w:type="dxa"/>
                  <w:vAlign w:val="center"/>
                </w:tcPr>
                <w:p w:rsidR="00C8507C" w:rsidRPr="00C8507C" w:rsidRDefault="00DC3232" w:rsidP="00C8507C">
                  <w:pPr>
                    <w:framePr w:hSpace="141" w:wrap="around" w:vAnchor="page" w:hAnchor="margin" w:xAlign="center" w:y="3061"/>
                    <w:ind w:left="2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DC323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ONAYLAYAN</w:t>
                  </w:r>
                </w:p>
                <w:p w:rsidR="00DC3232" w:rsidRDefault="00DC3232" w:rsidP="00C8507C">
                  <w:pPr>
                    <w:framePr w:hSpace="141" w:wrap="around" w:vAnchor="page" w:hAnchor="margin" w:xAlign="center" w:y="3061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DC3232">
                    <w:rPr>
                      <w:rFonts w:ascii="Times New Roman" w:eastAsia="Times New Roman" w:hAnsi="Times New Roman" w:cs="Times New Roman"/>
                      <w:sz w:val="20"/>
                    </w:rPr>
                    <w:t>......./......./...........</w:t>
                  </w:r>
                </w:p>
                <w:p w:rsidR="00C8507C" w:rsidRDefault="00C8507C" w:rsidP="00C8507C">
                  <w:pPr>
                    <w:framePr w:hSpace="141" w:wrap="around" w:vAnchor="page" w:hAnchor="margin" w:xAlign="center" w:y="3061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C8507C" w:rsidRPr="00DC3232" w:rsidRDefault="00C8507C" w:rsidP="00C8507C">
                  <w:pPr>
                    <w:framePr w:hSpace="141" w:wrap="around" w:vAnchor="page" w:hAnchor="margin" w:xAlign="center" w:y="3061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DC3232" w:rsidRPr="00DC3232" w:rsidRDefault="00DC3232" w:rsidP="00C8507C">
                  <w:pPr>
                    <w:framePr w:hSpace="141" w:wrap="around" w:vAnchor="page" w:hAnchor="margin" w:xAlign="center" w:y="3061"/>
                    <w:ind w:left="5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İMZA</w:t>
                  </w:r>
                </w:p>
              </w:tc>
            </w:tr>
          </w:tbl>
          <w:p w:rsidR="00DC3232" w:rsidRDefault="00DC3232" w:rsidP="00C8507C">
            <w:pPr>
              <w:ind w:left="82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</w:tc>
      </w:tr>
    </w:tbl>
    <w:p w:rsidR="002A55FF" w:rsidRDefault="002A55FF" w:rsidP="00C8507C"/>
    <w:sectPr w:rsidR="002A55FF" w:rsidSect="00231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1C" w:rsidRDefault="0022541C" w:rsidP="008B1DF3">
      <w:pPr>
        <w:spacing w:line="240" w:lineRule="auto"/>
      </w:pPr>
      <w:r>
        <w:separator/>
      </w:r>
    </w:p>
  </w:endnote>
  <w:endnote w:type="continuationSeparator" w:id="0">
    <w:p w:rsidR="0022541C" w:rsidRDefault="0022541C" w:rsidP="008B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16" w:rsidRDefault="007E32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16" w:rsidRDefault="007E321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16" w:rsidRDefault="007E32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1C" w:rsidRDefault="0022541C" w:rsidP="008B1DF3">
      <w:pPr>
        <w:spacing w:line="240" w:lineRule="auto"/>
      </w:pPr>
      <w:r>
        <w:separator/>
      </w:r>
    </w:p>
  </w:footnote>
  <w:footnote w:type="continuationSeparator" w:id="0">
    <w:p w:rsidR="0022541C" w:rsidRDefault="0022541C" w:rsidP="008B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16" w:rsidRDefault="007E32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859" w:type="dxa"/>
      <w:tblInd w:w="-975" w:type="dxa"/>
      <w:tblLayout w:type="fixed"/>
      <w:tblCellMar>
        <w:left w:w="82" w:type="dxa"/>
        <w:right w:w="6" w:type="dxa"/>
      </w:tblCellMar>
      <w:tblLook w:val="04A0" w:firstRow="1" w:lastRow="0" w:firstColumn="1" w:lastColumn="0" w:noHBand="0" w:noVBand="1"/>
    </w:tblPr>
    <w:tblGrid>
      <w:gridCol w:w="1634"/>
      <w:gridCol w:w="9539"/>
      <w:gridCol w:w="1843"/>
      <w:gridCol w:w="1843"/>
    </w:tblGrid>
    <w:tr w:rsidR="008B1DF3" w:rsidTr="00EC00A5">
      <w:trPr>
        <w:trHeight w:val="283"/>
      </w:trPr>
      <w:tc>
        <w:tcPr>
          <w:tcW w:w="163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8B1DF3" w:rsidRDefault="008B1DF3" w:rsidP="00231F88">
          <w:pPr>
            <w:spacing w:line="240" w:lineRule="auto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02CF5A0" wp14:editId="07D7E3BB">
                <wp:simplePos x="0" y="0"/>
                <wp:positionH relativeFrom="column">
                  <wp:posOffset>118110</wp:posOffset>
                </wp:positionH>
                <wp:positionV relativeFrom="paragraph">
                  <wp:posOffset>59055</wp:posOffset>
                </wp:positionV>
                <wp:extent cx="719455" cy="719455"/>
                <wp:effectExtent l="0" t="0" r="4445" b="4445"/>
                <wp:wrapSquare wrapText="bothSides"/>
                <wp:docPr id="10" name="Resim 10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39" w:type="dxa"/>
          <w:vMerge w:val="restart"/>
          <w:tcBorders>
            <w:top w:val="single" w:sz="6" w:space="0" w:color="000000"/>
            <w:left w:val="single" w:sz="4" w:space="0" w:color="auto"/>
            <w:right w:val="single" w:sz="6" w:space="0" w:color="000000"/>
          </w:tcBorders>
        </w:tcPr>
        <w:p w:rsidR="008B1DF3" w:rsidRDefault="008B1DF3" w:rsidP="00231F88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7"/>
            </w:rPr>
          </w:pPr>
        </w:p>
        <w:p w:rsidR="008B1DF3" w:rsidRDefault="00231F88" w:rsidP="00231F88">
          <w:pPr>
            <w:tabs>
              <w:tab w:val="left" w:pos="3750"/>
            </w:tabs>
            <w:spacing w:line="240" w:lineRule="auto"/>
            <w:rPr>
              <w:rFonts w:ascii="Times New Roman" w:eastAsia="Times New Roman" w:hAnsi="Times New Roman" w:cs="Times New Roman"/>
              <w:sz w:val="27"/>
            </w:rPr>
          </w:pPr>
          <w:r>
            <w:rPr>
              <w:rFonts w:ascii="Times New Roman" w:eastAsia="Times New Roman" w:hAnsi="Times New Roman" w:cs="Times New Roman"/>
              <w:sz w:val="27"/>
            </w:rPr>
            <w:tab/>
          </w:r>
        </w:p>
        <w:p w:rsidR="008B1DF3" w:rsidRPr="00231F88" w:rsidRDefault="007E3216" w:rsidP="00231F88">
          <w:pPr>
            <w:spacing w:line="240" w:lineRule="auto"/>
            <w:jc w:val="center"/>
            <w:rPr>
              <w:b/>
            </w:rPr>
          </w:pPr>
          <w:r>
            <w:rPr>
              <w:rFonts w:ascii="Times New Roman" w:eastAsia="Times New Roman" w:hAnsi="Times New Roman" w:cs="Times New Roman"/>
              <w:b/>
              <w:sz w:val="27"/>
            </w:rPr>
            <w:t>Uygunsuzluk v</w:t>
          </w:r>
          <w:r w:rsidR="008B1DF3" w:rsidRPr="00231F88">
            <w:rPr>
              <w:rFonts w:ascii="Times New Roman" w:eastAsia="Times New Roman" w:hAnsi="Times New Roman" w:cs="Times New Roman"/>
              <w:b/>
              <w:sz w:val="27"/>
            </w:rPr>
            <w:t>e Düzeltici Faaliyet Formu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8B1DF3" w:rsidRPr="00231F88" w:rsidRDefault="008B1DF3" w:rsidP="00231F88">
          <w:pPr>
            <w:spacing w:line="240" w:lineRule="auto"/>
            <w:rPr>
              <w:b/>
              <w:sz w:val="20"/>
              <w:szCs w:val="20"/>
            </w:rPr>
          </w:pPr>
          <w:r w:rsidRPr="00231F88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oküman No: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8B1DF3" w:rsidRPr="00231F88" w:rsidRDefault="008B1DF3" w:rsidP="00231F88">
          <w:pPr>
            <w:spacing w:line="240" w:lineRule="auto"/>
            <w:rPr>
              <w:sz w:val="20"/>
              <w:szCs w:val="20"/>
            </w:rPr>
          </w:pPr>
          <w:r w:rsidRPr="00231F88">
            <w:rPr>
              <w:rFonts w:ascii="Times New Roman" w:eastAsia="Times New Roman" w:hAnsi="Times New Roman" w:cs="Times New Roman"/>
              <w:sz w:val="20"/>
              <w:szCs w:val="20"/>
            </w:rPr>
            <w:t>GAZİ.FR.0004</w:t>
          </w:r>
        </w:p>
      </w:tc>
    </w:tr>
    <w:tr w:rsidR="008B1DF3" w:rsidTr="00EC00A5">
      <w:trPr>
        <w:trHeight w:val="125"/>
      </w:trPr>
      <w:tc>
        <w:tcPr>
          <w:tcW w:w="1634" w:type="dxa"/>
          <w:vMerge/>
          <w:tcBorders>
            <w:top w:val="nil"/>
            <w:left w:val="single" w:sz="6" w:space="0" w:color="000000"/>
            <w:bottom w:val="nil"/>
            <w:right w:val="single" w:sz="4" w:space="0" w:color="auto"/>
          </w:tcBorders>
        </w:tcPr>
        <w:p w:rsidR="008B1DF3" w:rsidRDefault="008B1DF3" w:rsidP="00231F88">
          <w:pPr>
            <w:spacing w:line="240" w:lineRule="auto"/>
          </w:pPr>
        </w:p>
      </w:tc>
      <w:tc>
        <w:tcPr>
          <w:tcW w:w="9539" w:type="dxa"/>
          <w:vMerge/>
          <w:tcBorders>
            <w:left w:val="single" w:sz="4" w:space="0" w:color="auto"/>
            <w:right w:val="single" w:sz="6" w:space="0" w:color="000000"/>
          </w:tcBorders>
        </w:tcPr>
        <w:p w:rsidR="008B1DF3" w:rsidRDefault="008B1DF3" w:rsidP="00231F88">
          <w:pPr>
            <w:spacing w:line="240" w:lineRule="auto"/>
          </w:pP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8B1DF3" w:rsidRPr="00231F88" w:rsidRDefault="008B1DF3" w:rsidP="00231F88">
          <w:pPr>
            <w:spacing w:line="240" w:lineRule="auto"/>
            <w:rPr>
              <w:b/>
              <w:sz w:val="20"/>
              <w:szCs w:val="20"/>
            </w:rPr>
          </w:pPr>
          <w:r w:rsidRPr="00231F88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Yayın Tarihi: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8B1DF3" w:rsidRPr="00231F88" w:rsidRDefault="00FF60EB" w:rsidP="00231F88">
          <w:pPr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2.04.2023</w:t>
          </w:r>
        </w:p>
      </w:tc>
    </w:tr>
    <w:tr w:rsidR="008B1DF3" w:rsidTr="00EC00A5">
      <w:trPr>
        <w:trHeight w:val="125"/>
      </w:trPr>
      <w:tc>
        <w:tcPr>
          <w:tcW w:w="1634" w:type="dxa"/>
          <w:vMerge/>
          <w:tcBorders>
            <w:top w:val="nil"/>
            <w:left w:val="single" w:sz="6" w:space="0" w:color="000000"/>
            <w:bottom w:val="nil"/>
            <w:right w:val="single" w:sz="4" w:space="0" w:color="auto"/>
          </w:tcBorders>
        </w:tcPr>
        <w:p w:rsidR="008B1DF3" w:rsidRDefault="008B1DF3" w:rsidP="00231F88">
          <w:pPr>
            <w:spacing w:line="240" w:lineRule="auto"/>
          </w:pPr>
        </w:p>
      </w:tc>
      <w:tc>
        <w:tcPr>
          <w:tcW w:w="9539" w:type="dxa"/>
          <w:vMerge/>
          <w:tcBorders>
            <w:left w:val="single" w:sz="4" w:space="0" w:color="auto"/>
            <w:right w:val="single" w:sz="6" w:space="0" w:color="000000"/>
          </w:tcBorders>
        </w:tcPr>
        <w:p w:rsidR="008B1DF3" w:rsidRDefault="008B1DF3" w:rsidP="00231F88">
          <w:pPr>
            <w:spacing w:line="240" w:lineRule="auto"/>
          </w:pP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8B1DF3" w:rsidRPr="00231F88" w:rsidRDefault="008B1DF3" w:rsidP="00231F88">
          <w:pPr>
            <w:spacing w:line="240" w:lineRule="auto"/>
            <w:rPr>
              <w:b/>
              <w:sz w:val="20"/>
              <w:szCs w:val="20"/>
            </w:rPr>
          </w:pPr>
          <w:r w:rsidRPr="00231F88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Tarihi: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8B1DF3" w:rsidRPr="007E3216" w:rsidRDefault="007E3216" w:rsidP="00231F88">
          <w:pPr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7E3216">
            <w:rPr>
              <w:rFonts w:ascii="Times New Roman" w:hAnsi="Times New Roman" w:cs="Times New Roman"/>
              <w:sz w:val="20"/>
              <w:szCs w:val="20"/>
            </w:rPr>
            <w:t>29.07.2024</w:t>
          </w:r>
        </w:p>
      </w:tc>
    </w:tr>
    <w:tr w:rsidR="008B1DF3" w:rsidTr="00EC00A5">
      <w:trPr>
        <w:trHeight w:val="125"/>
      </w:trPr>
      <w:tc>
        <w:tcPr>
          <w:tcW w:w="1634" w:type="dxa"/>
          <w:vMerge/>
          <w:tcBorders>
            <w:top w:val="nil"/>
            <w:left w:val="single" w:sz="6" w:space="0" w:color="000000"/>
            <w:bottom w:val="nil"/>
            <w:right w:val="single" w:sz="4" w:space="0" w:color="auto"/>
          </w:tcBorders>
        </w:tcPr>
        <w:p w:rsidR="008B1DF3" w:rsidRDefault="008B1DF3" w:rsidP="00231F88">
          <w:pPr>
            <w:spacing w:line="240" w:lineRule="auto"/>
          </w:pPr>
        </w:p>
      </w:tc>
      <w:tc>
        <w:tcPr>
          <w:tcW w:w="9539" w:type="dxa"/>
          <w:vMerge/>
          <w:tcBorders>
            <w:left w:val="single" w:sz="4" w:space="0" w:color="auto"/>
            <w:right w:val="single" w:sz="6" w:space="0" w:color="000000"/>
          </w:tcBorders>
        </w:tcPr>
        <w:p w:rsidR="008B1DF3" w:rsidRDefault="008B1DF3" w:rsidP="00231F88">
          <w:pPr>
            <w:spacing w:line="240" w:lineRule="auto"/>
          </w:pP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8B1DF3" w:rsidRPr="00231F88" w:rsidRDefault="008B1DF3" w:rsidP="00231F88">
          <w:pPr>
            <w:spacing w:line="240" w:lineRule="auto"/>
            <w:rPr>
              <w:b/>
              <w:sz w:val="20"/>
              <w:szCs w:val="20"/>
            </w:rPr>
          </w:pPr>
          <w:r w:rsidRPr="00231F88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No: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8B1DF3" w:rsidRPr="007E3216" w:rsidRDefault="007E3216" w:rsidP="00231F88">
          <w:pPr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7E3216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  <w:tr w:rsidR="008B1DF3" w:rsidTr="00EC00A5">
      <w:trPr>
        <w:trHeight w:val="320"/>
      </w:trPr>
      <w:tc>
        <w:tcPr>
          <w:tcW w:w="1634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8B1DF3" w:rsidRDefault="008B1DF3" w:rsidP="00231F88">
          <w:pPr>
            <w:spacing w:line="240" w:lineRule="auto"/>
          </w:pPr>
        </w:p>
      </w:tc>
      <w:tc>
        <w:tcPr>
          <w:tcW w:w="9539" w:type="dxa"/>
          <w:vMerge/>
          <w:tcBorders>
            <w:left w:val="single" w:sz="4" w:space="0" w:color="auto"/>
            <w:bottom w:val="single" w:sz="6" w:space="0" w:color="000000"/>
            <w:right w:val="single" w:sz="6" w:space="0" w:color="000000"/>
          </w:tcBorders>
        </w:tcPr>
        <w:p w:rsidR="008B1DF3" w:rsidRDefault="008B1DF3" w:rsidP="00231F88">
          <w:pPr>
            <w:spacing w:line="240" w:lineRule="auto"/>
          </w:pP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8B1DF3" w:rsidRPr="00231F88" w:rsidRDefault="008B1DF3" w:rsidP="00231F88">
          <w:pPr>
            <w:spacing w:line="240" w:lineRule="auto"/>
            <w:rPr>
              <w:b/>
              <w:sz w:val="20"/>
              <w:szCs w:val="20"/>
            </w:rPr>
          </w:pPr>
          <w:r w:rsidRPr="00231F88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Sayfa: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8B1DF3" w:rsidRPr="007A6D5E" w:rsidRDefault="007A6D5E" w:rsidP="007A6D5E">
          <w:pPr>
            <w:pStyle w:val="stBilgi"/>
          </w:pPr>
          <w:r w:rsidRPr="007A6D5E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7A6D5E">
            <w:rPr>
              <w:rFonts w:ascii="Times New Roman" w:hAnsi="Times New Roman" w:cs="Times New Roman"/>
              <w:bCs/>
              <w:sz w:val="20"/>
              <w:szCs w:val="20"/>
            </w:rPr>
            <w:instrText>PAGE</w:instrText>
          </w:r>
          <w:r w:rsidRPr="007A6D5E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B3268B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</w:t>
          </w:r>
          <w:r w:rsidRPr="007A6D5E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7A6D5E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7A6D5E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7A6D5E">
            <w:rPr>
              <w:rFonts w:ascii="Times New Roman" w:hAnsi="Times New Roman" w:cs="Times New Roman"/>
              <w:bCs/>
              <w:sz w:val="20"/>
              <w:szCs w:val="20"/>
            </w:rPr>
            <w:instrText>NUMPAGES</w:instrText>
          </w:r>
          <w:r w:rsidRPr="007A6D5E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B3268B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3</w:t>
          </w:r>
          <w:r w:rsidRPr="007A6D5E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:rsidR="008B1DF3" w:rsidRPr="008B1DF3" w:rsidRDefault="008B1DF3" w:rsidP="008B1DF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16" w:rsidRDefault="007E32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35"/>
    <w:rsid w:val="001D5576"/>
    <w:rsid w:val="0021528A"/>
    <w:rsid w:val="0022541C"/>
    <w:rsid w:val="00231F88"/>
    <w:rsid w:val="002A55FF"/>
    <w:rsid w:val="002F3964"/>
    <w:rsid w:val="00420CAE"/>
    <w:rsid w:val="00437C15"/>
    <w:rsid w:val="00586C68"/>
    <w:rsid w:val="005F4537"/>
    <w:rsid w:val="007A6D5E"/>
    <w:rsid w:val="007E3216"/>
    <w:rsid w:val="008B1DF3"/>
    <w:rsid w:val="008B54A0"/>
    <w:rsid w:val="009601AA"/>
    <w:rsid w:val="009A135B"/>
    <w:rsid w:val="009E4185"/>
    <w:rsid w:val="009E7208"/>
    <w:rsid w:val="00AA49DF"/>
    <w:rsid w:val="00B3268B"/>
    <w:rsid w:val="00B778F8"/>
    <w:rsid w:val="00B96F22"/>
    <w:rsid w:val="00BE34DC"/>
    <w:rsid w:val="00BF3B2E"/>
    <w:rsid w:val="00C8507C"/>
    <w:rsid w:val="00CB432A"/>
    <w:rsid w:val="00D87F35"/>
    <w:rsid w:val="00DC3232"/>
    <w:rsid w:val="00E3313B"/>
    <w:rsid w:val="00E9699D"/>
    <w:rsid w:val="00EC00A5"/>
    <w:rsid w:val="00F67051"/>
    <w:rsid w:val="00FF2224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520D48-5972-456B-8F75-D1166CDF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B1DF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1DF3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8B1DF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1DF3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DC323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B8D4-D8EA-453C-8915-1B795F06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Şirin</cp:lastModifiedBy>
  <cp:revision>2</cp:revision>
  <dcterms:created xsi:type="dcterms:W3CDTF">2024-07-29T10:58:00Z</dcterms:created>
  <dcterms:modified xsi:type="dcterms:W3CDTF">2024-07-29T10:58:00Z</dcterms:modified>
</cp:coreProperties>
</file>